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F9A4" w14:textId="77777777" w:rsidR="00FE42CD" w:rsidRDefault="00FE42CD" w:rsidP="001E2ABB">
      <w:pPr>
        <w:jc w:val="center"/>
        <w:rPr>
          <w:rFonts w:ascii="Times New Roman" w:eastAsia="標楷體"/>
          <w:b/>
          <w:sz w:val="28"/>
          <w:szCs w:val="22"/>
        </w:rPr>
      </w:pPr>
    </w:p>
    <w:p w14:paraId="3F86D947" w14:textId="77777777" w:rsidR="001E2ABB" w:rsidRDefault="009B736B" w:rsidP="001E2ABB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注意事項：</w:t>
      </w:r>
    </w:p>
    <w:p w14:paraId="334A4452" w14:textId="77777777" w:rsidR="009B736B" w:rsidRPr="00CF3D99" w:rsidRDefault="009B736B" w:rsidP="009B736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  <w:szCs w:val="24"/>
        </w:rPr>
      </w:pPr>
      <w:r w:rsidRPr="00CF3D99">
        <w:rPr>
          <w:rFonts w:ascii="Times New Roman" w:eastAsia="標楷體" w:hint="eastAsia"/>
          <w:szCs w:val="24"/>
        </w:rPr>
        <w:t>請先完成報名</w:t>
      </w:r>
    </w:p>
    <w:p w14:paraId="048606F5" w14:textId="3F604E25" w:rsidR="009B736B" w:rsidRPr="00CF3D99" w:rsidRDefault="00CF3D99" w:rsidP="009B736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  <w:szCs w:val="24"/>
        </w:rPr>
      </w:pPr>
      <w:r w:rsidRPr="00CF3D99">
        <w:rPr>
          <w:rFonts w:ascii="標楷體" w:eastAsia="標楷體" w:hAnsi="標楷體" w:hint="eastAsia"/>
          <w:color w:val="FF0000"/>
          <w:szCs w:val="24"/>
        </w:rPr>
        <w:t>限未曾發表之論文</w:t>
      </w:r>
    </w:p>
    <w:p w14:paraId="24C5920A" w14:textId="77777777" w:rsidR="00CF3D99" w:rsidRDefault="00CF3D99" w:rsidP="00CF3D99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</w:rPr>
      </w:pPr>
      <w:r w:rsidRPr="00CF3D99">
        <w:rPr>
          <w:rFonts w:ascii="Times New Roman" w:eastAsia="標楷體" w:hint="eastAsia"/>
        </w:rPr>
        <w:t>摘要內容請以中文或英文撰寫</w:t>
      </w:r>
      <w:r w:rsidRPr="00CF3D99">
        <w:rPr>
          <w:rFonts w:ascii="標楷體" w:eastAsia="標楷體" w:hAnsi="標楷體" w:hint="eastAsia"/>
          <w:szCs w:val="24"/>
        </w:rPr>
        <w:t>，字數限制</w:t>
      </w:r>
      <w:r w:rsidRPr="00CF3D99">
        <w:rPr>
          <w:rFonts w:ascii="Times New Roman" w:eastAsia="微軟正黑體" w:hint="eastAsia"/>
          <w:szCs w:val="24"/>
        </w:rPr>
        <w:t>500</w:t>
      </w:r>
      <w:r w:rsidRPr="00CF3D99">
        <w:rPr>
          <w:rFonts w:ascii="標楷體" w:eastAsia="標楷體" w:hAnsi="標楷體" w:hint="eastAsia"/>
          <w:szCs w:val="24"/>
        </w:rPr>
        <w:t>字以內</w:t>
      </w:r>
    </w:p>
    <w:p w14:paraId="4A80437A" w14:textId="77777777" w:rsidR="009B736B" w:rsidRPr="00D40046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35A981DA" w14:textId="77777777" w:rsidR="009B736B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42E75C91" w14:textId="77777777" w:rsidR="009B736B" w:rsidRDefault="00CF3D99" w:rsidP="00CF3D99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</w:rPr>
      </w:pPr>
      <w:r w:rsidRPr="001E2ABB">
        <w:rPr>
          <w:rFonts w:ascii="Times New Roman" w:eastAsia="標楷體" w:hint="eastAsia"/>
          <w:b/>
          <w:sz w:val="28"/>
          <w:szCs w:val="22"/>
        </w:rPr>
        <w:t>基本資料</w:t>
      </w:r>
      <w:r>
        <w:rPr>
          <w:rFonts w:ascii="Times New Roman" w:eastAsia="標楷體" w:hint="eastAsia"/>
          <w:b/>
          <w:sz w:val="28"/>
          <w:szCs w:val="22"/>
        </w:rPr>
        <w:t xml:space="preserve"> (</w:t>
      </w:r>
      <w:r>
        <w:rPr>
          <w:rFonts w:ascii="Times New Roman" w:eastAsia="標楷體" w:hint="eastAsia"/>
          <w:b/>
          <w:sz w:val="28"/>
          <w:szCs w:val="22"/>
        </w:rPr>
        <w:t>皆</w:t>
      </w:r>
      <w:proofErr w:type="gramStart"/>
      <w:r>
        <w:rPr>
          <w:rFonts w:ascii="Times New Roman" w:eastAsia="標楷體" w:hint="eastAsia"/>
          <w:b/>
          <w:sz w:val="28"/>
          <w:szCs w:val="22"/>
        </w:rPr>
        <w:t>為必填</w:t>
      </w:r>
      <w:proofErr w:type="gramEnd"/>
      <w:r>
        <w:rPr>
          <w:rFonts w:ascii="Times New Roman" w:eastAsia="標楷體" w:hint="eastAsia"/>
          <w:b/>
          <w:sz w:val="28"/>
          <w:szCs w:val="22"/>
        </w:rPr>
        <w:t>)</w:t>
      </w:r>
    </w:p>
    <w:p w14:paraId="40D6EE62" w14:textId="77777777" w:rsidR="009B736B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6146"/>
      </w:tblGrid>
      <w:tr w:rsidR="00CF3D99" w14:paraId="116F8D1D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1083F8ED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聯絡人</w:t>
            </w:r>
          </w:p>
        </w:tc>
        <w:tc>
          <w:tcPr>
            <w:tcW w:w="6146" w:type="dxa"/>
            <w:vAlign w:val="center"/>
          </w:tcPr>
          <w:p w14:paraId="31F14EFA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4C33AFC2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F853F2A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話</w:t>
            </w:r>
          </w:p>
        </w:tc>
        <w:tc>
          <w:tcPr>
            <w:tcW w:w="6146" w:type="dxa"/>
            <w:vAlign w:val="center"/>
          </w:tcPr>
          <w:p w14:paraId="35D51FDA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664CAA27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5EA7CD7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6146" w:type="dxa"/>
            <w:vAlign w:val="center"/>
          </w:tcPr>
          <w:p w14:paraId="3FC43C5E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051EFF4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2628895D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>
              <w:rPr>
                <w:rFonts w:ascii="Times New Roman" w:eastAsia="標楷體"/>
              </w:rPr>
              <w:t>-mail</w:t>
            </w:r>
          </w:p>
        </w:tc>
        <w:tc>
          <w:tcPr>
            <w:tcW w:w="6146" w:type="dxa"/>
            <w:vAlign w:val="center"/>
          </w:tcPr>
          <w:p w14:paraId="7C2A7D8A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430C5B" w14:paraId="37C222F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11345995" w14:textId="77777777" w:rsidR="00430C5B" w:rsidRDefault="00430C5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欲參加之競賽</w:t>
            </w:r>
          </w:p>
        </w:tc>
        <w:tc>
          <w:tcPr>
            <w:tcW w:w="6146" w:type="dxa"/>
            <w:vAlign w:val="center"/>
          </w:tcPr>
          <w:p w14:paraId="205D563D" w14:textId="2E81258A" w:rsidR="00430C5B" w:rsidRPr="001E2ABB" w:rsidRDefault="00430C5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論文競賽</w:t>
            </w:r>
            <w:r w:rsidRPr="001E2ABB">
              <w:rPr>
                <w:rFonts w:ascii="Times New Roman" w:eastAsia="標楷體" w:cs="細明體" w:hint="eastAsia"/>
              </w:rPr>
              <w:t xml:space="preserve"> </w:t>
            </w:r>
          </w:p>
        </w:tc>
      </w:tr>
      <w:tr w:rsidR="00CF3D99" w14:paraId="72D23640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2DC488DE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發表方式</w:t>
            </w:r>
            <w:r w:rsidR="008632A9" w:rsidRPr="001E2ABB">
              <w:rPr>
                <w:rFonts w:ascii="Times New Roman" w:eastAsia="標楷體" w:hint="eastAsia"/>
              </w:rPr>
              <w:t>(</w:t>
            </w:r>
            <w:r w:rsidR="008632A9" w:rsidRPr="001E2ABB">
              <w:rPr>
                <w:rFonts w:ascii="Times New Roman" w:eastAsia="標楷體" w:hint="eastAsia"/>
              </w:rPr>
              <w:t>請勾選</w:t>
            </w:r>
            <w:r w:rsidR="008632A9"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67C38164" w14:textId="32BAAC1E" w:rsidR="004B06E2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口頭</w:t>
            </w:r>
            <w:r w:rsidR="00FC312E">
              <w:rPr>
                <w:rFonts w:ascii="Times New Roman" w:eastAsia="標楷體" w:cs="細明體" w:hint="eastAsia"/>
              </w:rPr>
              <w:t>競賽</w:t>
            </w:r>
            <w:r w:rsidR="00CC5B3E" w:rsidRPr="00CC5B3E">
              <w:rPr>
                <w:rFonts w:ascii="Times New Roman" w:eastAsia="標楷體" w:cs="細明體" w:hint="eastAsia"/>
              </w:rPr>
              <w:t>(</w:t>
            </w:r>
            <w:r w:rsidR="00CC5B3E" w:rsidRPr="00CC5B3E">
              <w:rPr>
                <w:rFonts w:ascii="Times New Roman" w:eastAsia="標楷體" w:cs="細明體" w:hint="eastAsia"/>
              </w:rPr>
              <w:t>若未錄取口頭競賽，將改為</w:t>
            </w:r>
            <w:r w:rsidR="001D2EC5">
              <w:rPr>
                <w:rFonts w:ascii="Times New Roman" w:eastAsia="標楷體" w:cs="細明體" w:hint="eastAsia"/>
              </w:rPr>
              <w:t>P</w:t>
            </w:r>
            <w:r w:rsidR="00CC5B3E" w:rsidRPr="00CC5B3E">
              <w:rPr>
                <w:rFonts w:ascii="Times New Roman" w:eastAsia="標楷體" w:cs="細明體" w:hint="eastAsia"/>
              </w:rPr>
              <w:t>oster</w:t>
            </w:r>
            <w:r w:rsidR="00CC5B3E" w:rsidRPr="00CC5B3E">
              <w:rPr>
                <w:rFonts w:ascii="Times New Roman" w:eastAsia="標楷體" w:cs="細明體" w:hint="eastAsia"/>
              </w:rPr>
              <w:t>發表</w:t>
            </w:r>
            <w:r w:rsidR="00CC5B3E" w:rsidRPr="00CC5B3E">
              <w:rPr>
                <w:rFonts w:ascii="Times New Roman" w:eastAsia="標楷體" w:cs="細明體" w:hint="eastAsia"/>
              </w:rPr>
              <w:t>)</w:t>
            </w:r>
          </w:p>
          <w:p w14:paraId="26324D75" w14:textId="095023DE" w:rsidR="004B06E2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海報</w:t>
            </w:r>
            <w:r w:rsidR="00FC312E">
              <w:rPr>
                <w:rFonts w:ascii="Times New Roman" w:eastAsia="標楷體" w:cs="細明體" w:hint="eastAsia"/>
              </w:rPr>
              <w:t>競賽</w:t>
            </w:r>
          </w:p>
        </w:tc>
      </w:tr>
      <w:tr w:rsidR="001E2ABB" w14:paraId="74A18FD1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057830A9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本文性質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請勾選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6EEF7D29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 w:rsidRPr="001E2ABB">
              <w:rPr>
                <w:rFonts w:ascii="Times New Roman" w:eastAsia="標楷體" w:hint="eastAsia"/>
              </w:rPr>
              <w:t>臨床</w:t>
            </w:r>
            <w:r w:rsidRPr="001E2ABB">
              <w:rPr>
                <w:rFonts w:ascii="Times New Roman" w:eastAsia="標楷體" w:cs="細明體" w:hint="eastAsia"/>
              </w:rPr>
              <w:t xml:space="preserve">  </w:t>
            </w:r>
            <w:r w:rsidRPr="001E2ABB">
              <w:rPr>
                <w:rFonts w:ascii="Times New Roman" w:eastAsia="標楷體" w:cs="細明體" w:hint="eastAsia"/>
              </w:rPr>
              <w:t>□基礎</w:t>
            </w:r>
          </w:p>
        </w:tc>
      </w:tr>
      <w:tr w:rsidR="001E2ABB" w14:paraId="475E727B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51743ED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中文題目</w:t>
            </w:r>
          </w:p>
        </w:tc>
        <w:tc>
          <w:tcPr>
            <w:tcW w:w="6146" w:type="dxa"/>
            <w:vAlign w:val="center"/>
          </w:tcPr>
          <w:p w14:paraId="1895D6CF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</w:tr>
      <w:tr w:rsidR="001E2ABB" w14:paraId="3BA229A0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0D5AA3C4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英文題目</w:t>
            </w:r>
          </w:p>
        </w:tc>
        <w:tc>
          <w:tcPr>
            <w:tcW w:w="6146" w:type="dxa"/>
            <w:vAlign w:val="center"/>
          </w:tcPr>
          <w:p w14:paraId="694949D4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</w:tr>
      <w:tr w:rsidR="001E2ABB" w14:paraId="7BD0267D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5723B045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作者中文姓名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依序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0F2E3C68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作者</w:t>
            </w:r>
            <w:r w:rsidRPr="001E2ABB">
              <w:rPr>
                <w:rFonts w:ascii="Times New Roman" w:eastAsia="標楷體"/>
                <w:vertAlign w:val="superscript"/>
              </w:rPr>
              <w:t>1</w:t>
            </w:r>
            <w:r>
              <w:rPr>
                <w:rFonts w:ascii="Times New Roman" w:eastAsia="標楷體" w:hint="eastAsia"/>
              </w:rPr>
              <w:t>、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2</w:t>
            </w:r>
            <w:r w:rsidRPr="001E2ABB">
              <w:rPr>
                <w:rFonts w:ascii="Times New Roman" w:eastAsia="標楷體" w:hint="eastAsia"/>
              </w:rPr>
              <w:t>、</w:t>
            </w:r>
            <w:r>
              <w:rPr>
                <w:rFonts w:ascii="Times New Roman" w:eastAsia="標楷體" w:hint="eastAsia"/>
              </w:rPr>
              <w:t>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2</w:t>
            </w:r>
            <w:r>
              <w:rPr>
                <w:rFonts w:ascii="Times New Roman" w:eastAsia="標楷體" w:hint="eastAsia"/>
              </w:rPr>
              <w:t>、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3</w:t>
            </w:r>
          </w:p>
        </w:tc>
      </w:tr>
      <w:tr w:rsidR="001E2ABB" w14:paraId="65CF449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B6178E6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作者單位中文書寫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依序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65681A8B" w14:textId="67CD233F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1 </w:t>
            </w:r>
          </w:p>
        </w:tc>
      </w:tr>
      <w:tr w:rsidR="001E2ABB" w14:paraId="0FA5AF6C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5B879652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7B9EA17A" w14:textId="43CE265E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2 </w:t>
            </w:r>
          </w:p>
        </w:tc>
      </w:tr>
      <w:tr w:rsidR="001E2ABB" w14:paraId="6F3C5B66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62477D80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6BA68B56" w14:textId="56A2AF00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3 </w:t>
            </w:r>
          </w:p>
        </w:tc>
      </w:tr>
      <w:tr w:rsidR="001E2ABB" w14:paraId="637E0E9A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98B4D50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7022009A" w14:textId="77777777" w:rsidR="001E2ABB" w:rsidRDefault="00391A97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(</w:t>
            </w:r>
            <w:r w:rsidR="001E2ABB">
              <w:rPr>
                <w:rFonts w:ascii="Times New Roman" w:eastAsia="標楷體" w:hint="eastAsia"/>
              </w:rPr>
              <w:t>表格</w:t>
            </w:r>
            <w:r w:rsidR="006D6F55">
              <w:rPr>
                <w:rFonts w:ascii="Times New Roman" w:eastAsia="標楷體" w:hint="eastAsia"/>
              </w:rPr>
              <w:t>如</w:t>
            </w:r>
            <w:r w:rsidR="001E2ABB">
              <w:rPr>
                <w:rFonts w:ascii="Times New Roman" w:eastAsia="標楷體" w:hint="eastAsia"/>
              </w:rPr>
              <w:t>不敷使用請自行增加</w:t>
            </w:r>
            <w:r>
              <w:rPr>
                <w:rFonts w:ascii="Times New Roman" w:eastAsia="標楷體" w:hint="eastAsia"/>
              </w:rPr>
              <w:t>)</w:t>
            </w:r>
          </w:p>
        </w:tc>
      </w:tr>
    </w:tbl>
    <w:p w14:paraId="7603111E" w14:textId="77777777" w:rsidR="001E2ABB" w:rsidRDefault="001E2ABB" w:rsidP="001E2AB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6EB4B0AB" w14:textId="77777777" w:rsidR="009B736B" w:rsidRDefault="009B736B">
      <w:pPr>
        <w:widowControl/>
        <w:adjustRightInd/>
        <w:spacing w:line="240" w:lineRule="auto"/>
        <w:textAlignment w:val="auto"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24EA8B3B" w14:textId="77777777" w:rsidR="009B736B" w:rsidRDefault="009B736B" w:rsidP="009B736B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</w:p>
    <w:p w14:paraId="0326339F" w14:textId="52179487" w:rsidR="00256570" w:rsidRDefault="00256570" w:rsidP="009B736B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  <w:r w:rsidRPr="00256570">
        <w:rPr>
          <w:rFonts w:ascii="Times New Roman" w:eastAsia="標楷體" w:hint="eastAsia"/>
          <w:b/>
          <w:sz w:val="28"/>
          <w:szCs w:val="28"/>
        </w:rPr>
        <w:t>202</w:t>
      </w:r>
      <w:r w:rsidR="00713AA0">
        <w:rPr>
          <w:rFonts w:ascii="Times New Roman" w:eastAsia="標楷體" w:hint="eastAsia"/>
          <w:b/>
          <w:sz w:val="28"/>
          <w:szCs w:val="28"/>
        </w:rPr>
        <w:t>6</w:t>
      </w:r>
      <w:r w:rsidRPr="00256570">
        <w:rPr>
          <w:rFonts w:ascii="Times New Roman" w:eastAsia="標楷體" w:hint="eastAsia"/>
          <w:b/>
          <w:sz w:val="28"/>
          <w:szCs w:val="28"/>
        </w:rPr>
        <w:t>國際心肌梗塞學術研討會暨第</w:t>
      </w:r>
      <w:r w:rsidR="00713AA0">
        <w:rPr>
          <w:rFonts w:ascii="Times New Roman" w:eastAsia="標楷體" w:hint="eastAsia"/>
          <w:b/>
          <w:sz w:val="28"/>
          <w:szCs w:val="28"/>
        </w:rPr>
        <w:t>六</w:t>
      </w:r>
      <w:r w:rsidRPr="00256570">
        <w:rPr>
          <w:rFonts w:ascii="Times New Roman" w:eastAsia="標楷體" w:hint="eastAsia"/>
          <w:b/>
          <w:sz w:val="28"/>
          <w:szCs w:val="28"/>
        </w:rPr>
        <w:t>屆台灣心肌梗塞學會年會</w:t>
      </w:r>
    </w:p>
    <w:p w14:paraId="4BB0B7FE" w14:textId="0F651C0B" w:rsidR="00DB33EB" w:rsidRDefault="00256570" w:rsidP="009B736B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  <w:r w:rsidRPr="00256570">
        <w:rPr>
          <w:rFonts w:ascii="Times New Roman" w:eastAsia="標楷體"/>
          <w:b/>
          <w:sz w:val="28"/>
          <w:szCs w:val="28"/>
        </w:rPr>
        <w:t>202</w:t>
      </w:r>
      <w:r w:rsidR="00713AA0">
        <w:rPr>
          <w:rFonts w:ascii="Times New Roman" w:eastAsia="標楷體" w:hint="eastAsia"/>
          <w:b/>
          <w:sz w:val="28"/>
          <w:szCs w:val="28"/>
        </w:rPr>
        <w:t xml:space="preserve">6 </w:t>
      </w:r>
      <w:r>
        <w:rPr>
          <w:rFonts w:ascii="Times New Roman" w:eastAsia="標楷體"/>
          <w:b/>
          <w:sz w:val="28"/>
          <w:szCs w:val="28"/>
        </w:rPr>
        <w:t>GAMI</w:t>
      </w:r>
      <w:r w:rsidRPr="00256570">
        <w:rPr>
          <w:rFonts w:ascii="Times New Roman" w:eastAsia="標楷體"/>
          <w:b/>
          <w:sz w:val="28"/>
          <w:szCs w:val="28"/>
        </w:rPr>
        <w:t xml:space="preserve"> Global AMI Congress </w:t>
      </w:r>
      <w:r>
        <w:rPr>
          <w:rFonts w:ascii="Times New Roman" w:eastAsia="標楷體"/>
          <w:b/>
          <w:sz w:val="28"/>
          <w:szCs w:val="28"/>
        </w:rPr>
        <w:t xml:space="preserve">/ </w:t>
      </w:r>
      <w:r w:rsidR="00DB33EB" w:rsidRPr="00DB33EB">
        <w:rPr>
          <w:rFonts w:ascii="Times New Roman" w:eastAsia="標楷體"/>
          <w:b/>
          <w:sz w:val="28"/>
          <w:szCs w:val="28"/>
        </w:rPr>
        <w:t>202</w:t>
      </w:r>
      <w:r w:rsidR="00713AA0">
        <w:rPr>
          <w:rFonts w:ascii="Times New Roman" w:eastAsia="標楷體" w:hint="eastAsia"/>
          <w:b/>
          <w:sz w:val="28"/>
          <w:szCs w:val="28"/>
        </w:rPr>
        <w:t>6</w:t>
      </w:r>
      <w:r w:rsidR="00DB33EB" w:rsidRPr="00DB33EB">
        <w:rPr>
          <w:rFonts w:ascii="Times New Roman" w:eastAsia="標楷體"/>
          <w:b/>
          <w:sz w:val="28"/>
          <w:szCs w:val="28"/>
        </w:rPr>
        <w:t xml:space="preserve"> TAMIS International Congress</w:t>
      </w:r>
    </w:p>
    <w:p w14:paraId="54EC1AB1" w14:textId="091026E4" w:rsidR="009B736B" w:rsidRPr="009B736B" w:rsidRDefault="009B736B" w:rsidP="009B736B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  <w:r w:rsidRPr="009B736B">
        <w:rPr>
          <w:rFonts w:ascii="Times New Roman" w:eastAsia="標楷體"/>
          <w:b/>
          <w:sz w:val="28"/>
          <w:szCs w:val="28"/>
        </w:rPr>
        <w:t>摘要可用中文或英文</w:t>
      </w:r>
      <w:r>
        <w:rPr>
          <w:rFonts w:ascii="Times New Roman" w:eastAsia="標楷體" w:hint="eastAsia"/>
          <w:b/>
          <w:sz w:val="28"/>
          <w:szCs w:val="28"/>
        </w:rPr>
        <w:t>(</w:t>
      </w:r>
      <w:r>
        <w:rPr>
          <w:rFonts w:ascii="Times New Roman" w:eastAsia="標楷體" w:hint="eastAsia"/>
          <w:b/>
          <w:sz w:val="28"/>
          <w:szCs w:val="28"/>
        </w:rPr>
        <w:t>字數限制</w:t>
      </w:r>
      <w:r>
        <w:rPr>
          <w:rFonts w:ascii="Times New Roman" w:eastAsia="標楷體" w:hint="eastAsia"/>
          <w:b/>
          <w:sz w:val="28"/>
          <w:szCs w:val="28"/>
        </w:rPr>
        <w:t>500</w:t>
      </w:r>
      <w:r>
        <w:rPr>
          <w:rFonts w:ascii="Times New Roman" w:eastAsia="標楷體" w:hint="eastAsia"/>
          <w:b/>
          <w:sz w:val="28"/>
          <w:szCs w:val="28"/>
        </w:rPr>
        <w:t>字內</w:t>
      </w:r>
      <w:r>
        <w:rPr>
          <w:rFonts w:ascii="Times New Roman" w:eastAsia="標楷體" w:hint="eastAsia"/>
          <w:b/>
          <w:sz w:val="28"/>
          <w:szCs w:val="28"/>
        </w:rPr>
        <w:t>)</w:t>
      </w:r>
    </w:p>
    <w:p w14:paraId="00C8E45A" w14:textId="77777777" w:rsidR="009B736B" w:rsidRPr="009B736B" w:rsidRDefault="009B736B" w:rsidP="009B736B">
      <w:pPr>
        <w:snapToGrid w:val="0"/>
        <w:jc w:val="center"/>
        <w:rPr>
          <w:rFonts w:ascii="Times New Roman" w:eastAsia="標楷體"/>
          <w:sz w:val="22"/>
        </w:rPr>
      </w:pPr>
    </w:p>
    <w:p w14:paraId="35ED0153" w14:textId="77777777" w:rsidR="009B736B" w:rsidRPr="009B736B" w:rsidRDefault="009B736B" w:rsidP="009B736B">
      <w:pPr>
        <w:snapToGrid w:val="0"/>
        <w:jc w:val="center"/>
        <w:rPr>
          <w:rFonts w:ascii="Times New Roman" w:eastAsia="標楷體"/>
          <w:sz w:val="20"/>
          <w:szCs w:val="16"/>
          <w:vertAlign w:val="superscript"/>
        </w:rPr>
      </w:pPr>
      <w:r w:rsidRPr="009B736B">
        <w:rPr>
          <w:rFonts w:ascii="Times New Roman" w:eastAsia="標楷體"/>
          <w:sz w:val="20"/>
          <w:szCs w:val="18"/>
        </w:rPr>
        <w:t>作者</w:t>
      </w:r>
      <w:r w:rsidRPr="009B736B">
        <w:rPr>
          <w:rFonts w:ascii="Times New Roman" w:eastAsia="標楷體"/>
          <w:sz w:val="20"/>
          <w:szCs w:val="16"/>
        </w:rPr>
        <w:t>一</w:t>
      </w:r>
      <w:proofErr w:type="gramStart"/>
      <w:r w:rsidRPr="009B736B">
        <w:rPr>
          <w:rFonts w:ascii="Times New Roman" w:eastAsia="標楷體"/>
          <w:sz w:val="20"/>
          <w:szCs w:val="16"/>
          <w:vertAlign w:val="superscript"/>
        </w:rPr>
        <w:t>1</w:t>
      </w:r>
      <w:proofErr w:type="gramEnd"/>
      <w:r w:rsidRPr="009B736B">
        <w:rPr>
          <w:rFonts w:ascii="Times New Roman" w:eastAsia="標楷體"/>
          <w:sz w:val="20"/>
          <w:szCs w:val="16"/>
        </w:rPr>
        <w:t>、作者二</w:t>
      </w:r>
      <w:proofErr w:type="gramStart"/>
      <w:r w:rsidRPr="009B736B">
        <w:rPr>
          <w:rFonts w:ascii="Times New Roman" w:eastAsia="標楷體"/>
          <w:sz w:val="20"/>
          <w:szCs w:val="16"/>
          <w:vertAlign w:val="superscript"/>
        </w:rPr>
        <w:t>2</w:t>
      </w:r>
      <w:proofErr w:type="gramEnd"/>
    </w:p>
    <w:p w14:paraId="6058A292" w14:textId="77777777" w:rsidR="009B736B" w:rsidRPr="009B736B" w:rsidRDefault="009B736B" w:rsidP="009B736B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  <w:b/>
          <w:sz w:val="32"/>
          <w:szCs w:val="22"/>
        </w:rPr>
      </w:pPr>
      <w:r w:rsidRPr="009B736B">
        <w:rPr>
          <w:rFonts w:ascii="Times New Roman" w:eastAsia="標楷體" w:hint="eastAsia"/>
          <w:sz w:val="20"/>
          <w:szCs w:val="16"/>
        </w:rPr>
        <w:t>作者單位</w:t>
      </w:r>
      <w:r w:rsidRPr="009B736B">
        <w:rPr>
          <w:rFonts w:ascii="Times New Roman" w:eastAsia="標楷體" w:hint="eastAsia"/>
          <w:sz w:val="20"/>
          <w:szCs w:val="16"/>
        </w:rPr>
        <w:t>1</w:t>
      </w:r>
      <w:r w:rsidRPr="009B736B">
        <w:rPr>
          <w:rFonts w:ascii="Times New Roman" w:eastAsia="標楷體" w:hint="eastAsia"/>
          <w:sz w:val="20"/>
          <w:szCs w:val="16"/>
        </w:rPr>
        <w:t>、作者單位</w:t>
      </w:r>
      <w:r w:rsidRPr="009B736B">
        <w:rPr>
          <w:rFonts w:ascii="Times New Roman" w:eastAsia="標楷體" w:hint="eastAsia"/>
          <w:sz w:val="20"/>
          <w:szCs w:val="16"/>
        </w:rPr>
        <w:t>2</w:t>
      </w:r>
    </w:p>
    <w:p w14:paraId="4361A30A" w14:textId="77777777" w:rsidR="00720C19" w:rsidRPr="001E2ABB" w:rsidRDefault="00720C19" w:rsidP="00720C19">
      <w:pPr>
        <w:rPr>
          <w:rFonts w:ascii="Times New Roman" w:eastAsia="標楷體"/>
          <w:b/>
          <w:sz w:val="22"/>
          <w:szCs w:val="22"/>
        </w:rPr>
      </w:pPr>
      <w:r w:rsidRPr="001E2ABB">
        <w:rPr>
          <w:rFonts w:ascii="Times New Roman" w:eastAsia="標楷體"/>
          <w:b/>
          <w:sz w:val="22"/>
          <w:szCs w:val="22"/>
        </w:rPr>
        <w:t>I</w:t>
      </w:r>
      <w:r w:rsidRPr="001E2ABB">
        <w:rPr>
          <w:rFonts w:ascii="Times New Roman" w:eastAsia="標楷體" w:hint="eastAsia"/>
          <w:b/>
          <w:sz w:val="22"/>
          <w:szCs w:val="22"/>
        </w:rPr>
        <w:t>ntroduction:</w:t>
      </w:r>
    </w:p>
    <w:p w14:paraId="13B894F8" w14:textId="77777777" w:rsidR="00720C19" w:rsidRDefault="00720C19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2B37BBDF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142F2252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6F446220" w14:textId="77777777" w:rsidR="009B736B" w:rsidRPr="001E2AB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2D756AA0" w14:textId="77777777" w:rsidR="00720C19" w:rsidRPr="001E2ABB" w:rsidRDefault="00720C19" w:rsidP="00720C19">
      <w:pPr>
        <w:widowControl/>
        <w:spacing w:line="360" w:lineRule="auto"/>
        <w:rPr>
          <w:rFonts w:ascii="Times New Roman" w:eastAsia="標楷體"/>
          <w:b/>
          <w:color w:val="000000"/>
          <w:sz w:val="22"/>
          <w:szCs w:val="22"/>
          <w:shd w:val="clear" w:color="auto" w:fill="FFFFFF"/>
        </w:rPr>
      </w:pPr>
      <w:r w:rsidRPr="001E2ABB">
        <w:rPr>
          <w:rFonts w:ascii="Times New Roman" w:eastAsia="標楷體"/>
          <w:b/>
          <w:color w:val="000000"/>
          <w:sz w:val="22"/>
          <w:szCs w:val="22"/>
          <w:shd w:val="clear" w:color="auto" w:fill="FFFFFF"/>
        </w:rPr>
        <w:t>O</w:t>
      </w:r>
      <w:r w:rsidRPr="001E2ABB">
        <w:rPr>
          <w:rFonts w:ascii="Times New Roman" w:eastAsia="標楷體" w:hint="eastAsia"/>
          <w:b/>
          <w:color w:val="000000"/>
          <w:sz w:val="22"/>
          <w:szCs w:val="22"/>
          <w:shd w:val="clear" w:color="auto" w:fill="FFFFFF"/>
        </w:rPr>
        <w:t>bjective:</w:t>
      </w:r>
    </w:p>
    <w:p w14:paraId="0C883F7D" w14:textId="77777777" w:rsidR="00720C19" w:rsidRDefault="00720C19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61F85D33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101C4F9D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2926E499" w14:textId="77777777" w:rsidR="009B736B" w:rsidRPr="001E2AB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541C7BA7" w14:textId="77777777" w:rsidR="00720C19" w:rsidRPr="001E2ABB" w:rsidRDefault="00720C19" w:rsidP="00720C19">
      <w:pPr>
        <w:widowControl/>
        <w:spacing w:line="360" w:lineRule="auto"/>
        <w:rPr>
          <w:rFonts w:ascii="Times New Roman" w:eastAsia="標楷體"/>
          <w:b/>
          <w:sz w:val="22"/>
          <w:szCs w:val="22"/>
        </w:rPr>
      </w:pPr>
      <w:r w:rsidRPr="001E2ABB">
        <w:rPr>
          <w:rFonts w:ascii="Times New Roman" w:eastAsia="標楷體" w:hint="eastAsia"/>
          <w:b/>
          <w:color w:val="000000"/>
          <w:sz w:val="22"/>
          <w:szCs w:val="22"/>
          <w:shd w:val="clear" w:color="auto" w:fill="FFFFFF"/>
        </w:rPr>
        <w:t>Methods:</w:t>
      </w:r>
    </w:p>
    <w:p w14:paraId="63C086BD" w14:textId="77777777" w:rsidR="00720C19" w:rsidRDefault="00720C19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6BFDEF07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07C7CEBE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1752F16B" w14:textId="77777777" w:rsidR="009B736B" w:rsidRPr="001E2AB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640457A8" w14:textId="77777777" w:rsidR="00720C19" w:rsidRPr="001E2ABB" w:rsidRDefault="00720C19" w:rsidP="00720C19">
      <w:pPr>
        <w:widowControl/>
        <w:spacing w:line="360" w:lineRule="auto"/>
        <w:rPr>
          <w:rFonts w:ascii="Times New Roman" w:eastAsia="標楷體"/>
          <w:b/>
          <w:sz w:val="22"/>
          <w:szCs w:val="22"/>
        </w:rPr>
      </w:pPr>
      <w:r w:rsidRPr="001E2ABB">
        <w:rPr>
          <w:rFonts w:ascii="Times New Roman" w:eastAsia="標楷體" w:hint="eastAsia"/>
          <w:b/>
          <w:sz w:val="22"/>
          <w:szCs w:val="22"/>
        </w:rPr>
        <w:t xml:space="preserve">Results: </w:t>
      </w:r>
    </w:p>
    <w:p w14:paraId="15A3B44E" w14:textId="77777777" w:rsidR="00720C19" w:rsidRDefault="00720C19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4448D9DF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39DB0911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22F7AED7" w14:textId="77777777" w:rsidR="009B736B" w:rsidRPr="001E2AB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12FB2388" w14:textId="77777777" w:rsidR="00720C19" w:rsidRPr="001E2ABB" w:rsidRDefault="00720C19" w:rsidP="00720C19">
      <w:pPr>
        <w:widowControl/>
        <w:spacing w:line="276" w:lineRule="auto"/>
        <w:rPr>
          <w:rFonts w:ascii="Times New Roman" w:eastAsia="標楷體"/>
          <w:b/>
          <w:sz w:val="22"/>
          <w:szCs w:val="22"/>
        </w:rPr>
      </w:pPr>
      <w:r w:rsidRPr="001E2ABB">
        <w:rPr>
          <w:rFonts w:ascii="Times New Roman" w:eastAsia="標楷體"/>
          <w:b/>
          <w:sz w:val="22"/>
          <w:szCs w:val="22"/>
        </w:rPr>
        <w:t>C</w:t>
      </w:r>
      <w:r w:rsidRPr="001E2ABB">
        <w:rPr>
          <w:rFonts w:ascii="Times New Roman" w:eastAsia="標楷體" w:hint="eastAsia"/>
          <w:b/>
          <w:sz w:val="22"/>
          <w:szCs w:val="22"/>
        </w:rPr>
        <w:t>onclusion:</w:t>
      </w:r>
    </w:p>
    <w:p w14:paraId="478EDF70" w14:textId="77777777" w:rsidR="008A61F2" w:rsidRDefault="008A61F2" w:rsidP="001E2ABB">
      <w:pPr>
        <w:widowControl/>
        <w:autoSpaceDE w:val="0"/>
        <w:autoSpaceDN w:val="0"/>
        <w:ind w:right="-288"/>
        <w:jc w:val="both"/>
        <w:textAlignment w:val="bottom"/>
        <w:rPr>
          <w:rFonts w:ascii="Times New Roman" w:eastAsia="標楷體" w:cs="HelveticaNeue-BoldCond"/>
          <w:bCs/>
          <w:sz w:val="22"/>
          <w:szCs w:val="22"/>
        </w:rPr>
      </w:pPr>
    </w:p>
    <w:p w14:paraId="4F1EAD05" w14:textId="77777777" w:rsidR="009B736B" w:rsidRDefault="009B736B" w:rsidP="001E2ABB">
      <w:pPr>
        <w:widowControl/>
        <w:autoSpaceDE w:val="0"/>
        <w:autoSpaceDN w:val="0"/>
        <w:ind w:right="-288"/>
        <w:jc w:val="both"/>
        <w:textAlignment w:val="bottom"/>
        <w:rPr>
          <w:rFonts w:ascii="Times New Roman" w:eastAsia="標楷體" w:cs="HelveticaNeue-BoldCond"/>
          <w:bCs/>
          <w:sz w:val="22"/>
          <w:szCs w:val="22"/>
        </w:rPr>
      </w:pPr>
    </w:p>
    <w:p w14:paraId="66E070C8" w14:textId="77777777" w:rsidR="009B736B" w:rsidRDefault="009B736B" w:rsidP="001E2ABB">
      <w:pPr>
        <w:widowControl/>
        <w:autoSpaceDE w:val="0"/>
        <w:autoSpaceDN w:val="0"/>
        <w:ind w:right="-288"/>
        <w:jc w:val="both"/>
        <w:textAlignment w:val="bottom"/>
        <w:rPr>
          <w:rFonts w:ascii="Times New Roman" w:eastAsia="標楷體" w:cs="HelveticaNeue-BoldCond"/>
          <w:bCs/>
          <w:sz w:val="22"/>
          <w:szCs w:val="22"/>
        </w:rPr>
      </w:pPr>
    </w:p>
    <w:p w14:paraId="4B538BF0" w14:textId="77777777" w:rsidR="009B736B" w:rsidRPr="001E2ABB" w:rsidRDefault="009B736B" w:rsidP="001E2ABB">
      <w:pPr>
        <w:widowControl/>
        <w:autoSpaceDE w:val="0"/>
        <w:autoSpaceDN w:val="0"/>
        <w:ind w:right="-288"/>
        <w:jc w:val="both"/>
        <w:textAlignment w:val="bottom"/>
        <w:rPr>
          <w:rFonts w:ascii="Times New Roman"/>
          <w:b/>
          <w:bCs/>
          <w:sz w:val="28"/>
        </w:rPr>
      </w:pPr>
    </w:p>
    <w:sectPr w:rsidR="009B736B" w:rsidRPr="001E2ABB" w:rsidSect="00340BC0">
      <w:headerReference w:type="default" r:id="rId8"/>
      <w:pgSz w:w="11907" w:h="16840" w:code="9"/>
      <w:pgMar w:top="1440" w:right="1080" w:bottom="1440" w:left="108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4E60" w14:textId="77777777" w:rsidR="002C138A" w:rsidRDefault="002C138A">
      <w:r>
        <w:separator/>
      </w:r>
    </w:p>
  </w:endnote>
  <w:endnote w:type="continuationSeparator" w:id="0">
    <w:p w14:paraId="3DACFD9B" w14:textId="77777777" w:rsidR="002C138A" w:rsidRDefault="002C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中明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019F" w14:textId="77777777" w:rsidR="002C138A" w:rsidRDefault="002C138A">
      <w:r>
        <w:separator/>
      </w:r>
    </w:p>
  </w:footnote>
  <w:footnote w:type="continuationSeparator" w:id="0">
    <w:p w14:paraId="540AE90A" w14:textId="77777777" w:rsidR="002C138A" w:rsidRDefault="002C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C4AC" w14:textId="77777777" w:rsidR="00FE42CD" w:rsidRDefault="00FE42CD" w:rsidP="00FE42CD">
    <w:pPr>
      <w:spacing w:line="240" w:lineRule="auto"/>
      <w:rPr>
        <w:rFonts w:ascii="Times New Roman" w:eastAsia="標楷體"/>
        <w:sz w:val="22"/>
        <w:szCs w:val="22"/>
      </w:rPr>
    </w:pPr>
    <w:r w:rsidRPr="005969FC">
      <w:rPr>
        <w:rFonts w:ascii="Times New Roman" w:eastAsia="標楷體"/>
        <w:noProof/>
        <w:sz w:val="22"/>
        <w:szCs w:val="22"/>
      </w:rPr>
      <w:drawing>
        <wp:inline distT="0" distB="0" distL="0" distR="0" wp14:anchorId="58FF755F" wp14:editId="5B46939A">
          <wp:extent cx="2162175" cy="517042"/>
          <wp:effectExtent l="0" t="0" r="0" b="0"/>
          <wp:docPr id="20" name="圖片 20" descr="C:\Users\user\Documents\SynologyDrive\E-think 設計\2022-0327-TAMIS\TAM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ynologyDrive\E-think 設計\2022-0327-TAMIS\TAMI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BDFDC" w14:textId="42E7E06C" w:rsidR="00367051" w:rsidRPr="005969FC" w:rsidRDefault="001C65E3" w:rsidP="00367051">
    <w:pPr>
      <w:pStyle w:val="a4"/>
      <w:spacing w:line="240" w:lineRule="auto"/>
      <w:ind w:firstLineChars="100" w:firstLine="220"/>
      <w:rPr>
        <w:rFonts w:ascii="Times New Roman" w:eastAsia="標楷體"/>
        <w:sz w:val="22"/>
        <w:szCs w:val="22"/>
      </w:rPr>
    </w:pPr>
    <w:r w:rsidRPr="001C65E3">
      <w:rPr>
        <w:rFonts w:ascii="Times New Roman" w:eastAsia="標楷體"/>
        <w:sz w:val="22"/>
        <w:szCs w:val="22"/>
      </w:rPr>
      <w:t>202</w:t>
    </w:r>
    <w:r w:rsidR="00713AA0">
      <w:rPr>
        <w:rFonts w:ascii="Times New Roman" w:eastAsia="標楷體" w:hint="eastAsia"/>
        <w:sz w:val="22"/>
        <w:szCs w:val="22"/>
      </w:rPr>
      <w:t>6</w:t>
    </w:r>
    <w:r w:rsidRPr="001C65E3">
      <w:rPr>
        <w:rFonts w:ascii="Times New Roman" w:eastAsia="標楷體"/>
        <w:sz w:val="22"/>
        <w:szCs w:val="22"/>
      </w:rPr>
      <w:t xml:space="preserve"> GAMI Global AMI Congress / 202</w:t>
    </w:r>
    <w:r w:rsidR="00713AA0">
      <w:rPr>
        <w:rFonts w:ascii="Times New Roman" w:eastAsia="標楷體" w:hint="eastAsia"/>
        <w:sz w:val="22"/>
        <w:szCs w:val="22"/>
      </w:rPr>
      <w:t>6</w:t>
    </w:r>
    <w:r w:rsidRPr="001C65E3">
      <w:rPr>
        <w:rFonts w:ascii="Times New Roman" w:eastAsia="標楷體"/>
        <w:sz w:val="22"/>
        <w:szCs w:val="22"/>
      </w:rPr>
      <w:t xml:space="preserve"> TAMIS International </w:t>
    </w:r>
    <w:proofErr w:type="gramStart"/>
    <w:r w:rsidRPr="001C65E3">
      <w:rPr>
        <w:rFonts w:ascii="Times New Roman" w:eastAsia="標楷體"/>
        <w:sz w:val="22"/>
        <w:szCs w:val="22"/>
      </w:rPr>
      <w:t>Congress</w:t>
    </w:r>
    <w:r w:rsidR="00DB33EB" w:rsidRPr="00DB33EB">
      <w:rPr>
        <w:rFonts w:ascii="Times New Roman" w:eastAsia="標楷體"/>
        <w:sz w:val="22"/>
        <w:szCs w:val="22"/>
      </w:rPr>
      <w:t xml:space="preserve">  Abstract</w:t>
    </w:r>
    <w:proofErr w:type="gramEnd"/>
    <w:r w:rsidR="00DB33EB" w:rsidRPr="00DB33EB">
      <w:rPr>
        <w:rFonts w:ascii="Times New Roman" w:eastAsia="標楷體"/>
        <w:sz w:val="22"/>
        <w:szCs w:val="22"/>
      </w:rPr>
      <w:t xml:space="preserve"> publication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472D6"/>
    <w:multiLevelType w:val="hybridMultilevel"/>
    <w:tmpl w:val="0AA602C8"/>
    <w:lvl w:ilvl="0" w:tplc="939A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630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357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64 公分,4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7A5A86"/>
    <w:rsid w:val="00031F2E"/>
    <w:rsid w:val="000327DE"/>
    <w:rsid w:val="00036FCA"/>
    <w:rsid w:val="000F289F"/>
    <w:rsid w:val="00151C40"/>
    <w:rsid w:val="00196117"/>
    <w:rsid w:val="001A1BBE"/>
    <w:rsid w:val="001C65E3"/>
    <w:rsid w:val="001D2EC5"/>
    <w:rsid w:val="001E2ABB"/>
    <w:rsid w:val="001F2E84"/>
    <w:rsid w:val="00214F55"/>
    <w:rsid w:val="00245F2B"/>
    <w:rsid w:val="00256570"/>
    <w:rsid w:val="00287077"/>
    <w:rsid w:val="002A0877"/>
    <w:rsid w:val="002C138A"/>
    <w:rsid w:val="00340BC0"/>
    <w:rsid w:val="00354775"/>
    <w:rsid w:val="00367051"/>
    <w:rsid w:val="00381E14"/>
    <w:rsid w:val="00391A97"/>
    <w:rsid w:val="003A0787"/>
    <w:rsid w:val="004255EF"/>
    <w:rsid w:val="00430C5B"/>
    <w:rsid w:val="00442F03"/>
    <w:rsid w:val="004A68D4"/>
    <w:rsid w:val="004B06E2"/>
    <w:rsid w:val="004D3FFD"/>
    <w:rsid w:val="005969FC"/>
    <w:rsid w:val="005A01F4"/>
    <w:rsid w:val="005A4DA1"/>
    <w:rsid w:val="005D0CDC"/>
    <w:rsid w:val="005D4935"/>
    <w:rsid w:val="006109F8"/>
    <w:rsid w:val="00616245"/>
    <w:rsid w:val="0062775A"/>
    <w:rsid w:val="00635341"/>
    <w:rsid w:val="006455A8"/>
    <w:rsid w:val="00645C30"/>
    <w:rsid w:val="006541E0"/>
    <w:rsid w:val="0065422F"/>
    <w:rsid w:val="006A0F3F"/>
    <w:rsid w:val="006A516C"/>
    <w:rsid w:val="006D1525"/>
    <w:rsid w:val="006D6F55"/>
    <w:rsid w:val="006F5E83"/>
    <w:rsid w:val="007028BD"/>
    <w:rsid w:val="00713AA0"/>
    <w:rsid w:val="00720C19"/>
    <w:rsid w:val="00773B92"/>
    <w:rsid w:val="007A1782"/>
    <w:rsid w:val="007A5A86"/>
    <w:rsid w:val="007C04F1"/>
    <w:rsid w:val="007E5DCA"/>
    <w:rsid w:val="007E7393"/>
    <w:rsid w:val="008055FD"/>
    <w:rsid w:val="0082761E"/>
    <w:rsid w:val="008632A9"/>
    <w:rsid w:val="00885297"/>
    <w:rsid w:val="008A61F2"/>
    <w:rsid w:val="008B6372"/>
    <w:rsid w:val="009424BC"/>
    <w:rsid w:val="0095240B"/>
    <w:rsid w:val="009743E8"/>
    <w:rsid w:val="009A33CA"/>
    <w:rsid w:val="009A37B1"/>
    <w:rsid w:val="009B736B"/>
    <w:rsid w:val="009F5948"/>
    <w:rsid w:val="009F66B7"/>
    <w:rsid w:val="00A10AED"/>
    <w:rsid w:val="00A3321A"/>
    <w:rsid w:val="00AB0DF5"/>
    <w:rsid w:val="00AC5059"/>
    <w:rsid w:val="00B30E04"/>
    <w:rsid w:val="00B5318D"/>
    <w:rsid w:val="00B6705C"/>
    <w:rsid w:val="00B87687"/>
    <w:rsid w:val="00B92746"/>
    <w:rsid w:val="00B974D3"/>
    <w:rsid w:val="00C40DCD"/>
    <w:rsid w:val="00C57915"/>
    <w:rsid w:val="00C61BFA"/>
    <w:rsid w:val="00C61F01"/>
    <w:rsid w:val="00C77BE6"/>
    <w:rsid w:val="00CB7572"/>
    <w:rsid w:val="00CC32DC"/>
    <w:rsid w:val="00CC5B3E"/>
    <w:rsid w:val="00CD6B0A"/>
    <w:rsid w:val="00CF3D99"/>
    <w:rsid w:val="00D40046"/>
    <w:rsid w:val="00D56FA4"/>
    <w:rsid w:val="00D60128"/>
    <w:rsid w:val="00D701CE"/>
    <w:rsid w:val="00DB33EB"/>
    <w:rsid w:val="00E47BBE"/>
    <w:rsid w:val="00E56E71"/>
    <w:rsid w:val="00EC4DB0"/>
    <w:rsid w:val="00EE3D8F"/>
    <w:rsid w:val="00F6484D"/>
    <w:rsid w:val="00F65FB5"/>
    <w:rsid w:val="00F67495"/>
    <w:rsid w:val="00FC312E"/>
    <w:rsid w:val="00FD09FF"/>
    <w:rsid w:val="00FE29AD"/>
    <w:rsid w:val="00FE42CD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42601"/>
  <w15:docId w15:val="{160ACE28-A072-40D8-AFDD-24E462B6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36" w:lineRule="exac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3120"/>
      </w:tabs>
      <w:autoSpaceDE w:val="0"/>
      <w:autoSpaceDN w:val="0"/>
      <w:spacing w:after="120" w:line="0" w:lineRule="atLeast"/>
      <w:textAlignment w:val="bottom"/>
      <w:outlineLvl w:val="0"/>
    </w:pPr>
    <w:rPr>
      <w:rFonts w:ascii="Book Antiqua" w:eastAsia="全真中明體"/>
      <w:b/>
      <w:sz w:val="28"/>
    </w:rPr>
  </w:style>
  <w:style w:type="paragraph" w:styleId="2">
    <w:name w:val="heading 2"/>
    <w:basedOn w:val="a"/>
    <w:next w:val="a0"/>
    <w:qFormat/>
    <w:pPr>
      <w:keepNext/>
      <w:widowControl/>
      <w:autoSpaceDE w:val="0"/>
      <w:autoSpaceDN w:val="0"/>
      <w:spacing w:before="120" w:line="240" w:lineRule="atLeast"/>
      <w:jc w:val="center"/>
      <w:textAlignment w:val="bottom"/>
      <w:outlineLvl w:val="1"/>
    </w:pPr>
    <w:rPr>
      <w:rFonts w:ascii="Book Antiqua" w:eastAsia="全真中明體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0">
    <w:name w:val="Normal Indent"/>
    <w:basedOn w:val="a"/>
    <w:pPr>
      <w:ind w:left="480"/>
    </w:pPr>
  </w:style>
  <w:style w:type="character" w:styleId="a7">
    <w:name w:val="Hyperlink"/>
    <w:rsid w:val="006541E0"/>
    <w:rPr>
      <w:color w:val="0000FF"/>
      <w:u w:val="single"/>
    </w:rPr>
  </w:style>
  <w:style w:type="table" w:styleId="a8">
    <w:name w:val="Table Grid"/>
    <w:basedOn w:val="a2"/>
    <w:rsid w:val="001E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73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C988-413E-456E-86AB-8A02A11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急救加護醫學會八十六年度會員大會暨學術研討會</dc:title>
  <dc:creator>Word for Windows</dc:creator>
  <cp:lastModifiedBy>JoanWu</cp:lastModifiedBy>
  <cp:revision>2</cp:revision>
  <cp:lastPrinted>2003-04-21T01:16:00Z</cp:lastPrinted>
  <dcterms:created xsi:type="dcterms:W3CDTF">2025-11-05T06:50:00Z</dcterms:created>
  <dcterms:modified xsi:type="dcterms:W3CDTF">2025-11-05T06:50:00Z</dcterms:modified>
</cp:coreProperties>
</file>